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E20C6" w14:textId="014E4095" w:rsidR="00B12B30" w:rsidRPr="00E72AEA" w:rsidRDefault="00E72AEA" w:rsidP="00B12B30">
      <w:pPr>
        <w:bidi/>
        <w:jc w:val="both"/>
        <w:rPr>
          <w:rFonts w:ascii="Calibri" w:hAnsi="Calibri" w:cs="Calibri"/>
          <w:b/>
          <w:bCs/>
          <w:sz w:val="36"/>
          <w:szCs w:val="36"/>
          <w:lang w:bidi="fa-IR"/>
        </w:rPr>
      </w:pPr>
      <w:r>
        <w:rPr>
          <w:rFonts w:ascii="Calibri" w:hAnsi="Calibri" w:cs="Calibri"/>
          <w:b/>
          <w:bCs/>
          <w:sz w:val="36"/>
          <w:szCs w:val="36"/>
          <w:lang w:bidi="fa-IR"/>
        </w:rPr>
        <w:t>LUNA</w:t>
      </w:r>
    </w:p>
    <w:p w14:paraId="5A807D62" w14:textId="4C1F5673" w:rsidR="001622E4" w:rsidRPr="001622E4" w:rsidRDefault="001622E4" w:rsidP="001622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اگر 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مهم‌تر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ربرد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س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رز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ال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ه‌عنوان روش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رداخت و انتقال ارزش در نظر بگ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وسانات شد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ت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اصل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ر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شکلات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که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ست از دار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ی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آن روبه‌رو هستند؛ اما در دن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پتو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چ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انع و مشکل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گ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بوده و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ضوع ن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ورود است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1622E4">
        <w:rPr>
          <w:rFonts w:ascii="IRANSansWebNoEn" w:hAnsi="IRANSansWebNoEn" w:cs="IRANSansWebNoEn"/>
          <w:sz w:val="24"/>
          <w:szCs w:val="24"/>
          <w:lang w:bidi="fa-IR"/>
        </w:rPr>
        <w:t xml:space="preserve"> (</w:t>
      </w:r>
      <w:proofErr w:type="spellStart"/>
      <w:r w:rsidRPr="001622E4">
        <w:rPr>
          <w:rFonts w:ascii="IRANSansWebNoEn" w:hAnsi="IRANSansWebNoEn" w:cs="IRANSansWebNoEn"/>
          <w:sz w:val="24"/>
          <w:szCs w:val="24"/>
          <w:lang w:bidi="fa-IR"/>
        </w:rPr>
        <w:t>Stablecoins</w:t>
      </w:r>
      <w:proofErr w:type="spellEnd"/>
      <w:r w:rsidRPr="001622E4">
        <w:rPr>
          <w:rFonts w:ascii="IRANSansWebNoEn" w:hAnsi="IRANSansWebNoEn" w:cs="IRANSansWebNoEn"/>
          <w:sz w:val="24"/>
          <w:szCs w:val="24"/>
          <w:lang w:bidi="fa-IR"/>
        </w:rPr>
        <w:t xml:space="preserve">) 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>تا حد ز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د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فع شده است</w:t>
      </w:r>
      <w:r w:rsidRPr="001622E4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3A68B629" w14:textId="69444F58" w:rsidR="001622E4" w:rsidRPr="001622E4" w:rsidRDefault="001622E4" w:rsidP="001622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ست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حق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ت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وع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رز د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ال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ستند که ق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ت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ثابت داشته و به کاربران کمک م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حال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از مز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ن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حفظ حر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صوص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ره م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رند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دون نگران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نوسانات بازار معاملات و تبادلات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ول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را انجام دهند. در هم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ستا، شبکه بلاک چ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ا</w:t>
      </w:r>
      <w:r w:rsidRPr="001622E4">
        <w:rPr>
          <w:rFonts w:ascii="IRANSansWebNoEn" w:hAnsi="IRANSansWebNoEn" w:cs="IRANSansWebNoEn"/>
          <w:sz w:val="24"/>
          <w:szCs w:val="24"/>
          <w:lang w:bidi="fa-IR"/>
        </w:rPr>
        <w:t xml:space="preserve"> (Terra) 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>با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‌‌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د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تحول‌آفر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زم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ه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 به عرصه رقابت با بزرگان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چون تتر</w:t>
      </w:r>
      <w:r w:rsidRPr="001622E4">
        <w:rPr>
          <w:rFonts w:ascii="IRANSansWebNoEn" w:hAnsi="IRANSansWebNoEn" w:cs="IRANSansWebNoEn"/>
          <w:sz w:val="24"/>
          <w:szCs w:val="24"/>
          <w:lang w:bidi="fa-IR"/>
        </w:rPr>
        <w:t xml:space="preserve"> (Tether) 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>و د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lang w:bidi="fa-IR"/>
        </w:rPr>
        <w:t xml:space="preserve"> (DAI) 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>گذاشته است</w:t>
      </w:r>
      <w:r w:rsidRPr="001622E4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36D1100C" w14:textId="27B130A9" w:rsidR="001622E4" w:rsidRPr="001622E4" w:rsidRDefault="001622E4" w:rsidP="001622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و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ژگ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اص است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رو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لتفرم ترا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ند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که برخلاف س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تک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ارز ف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ت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چ‌کدام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نگهدار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بوه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اسکناس در حساب‌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نک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ذخ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رکت سازنده ن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دارند. ترا سع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لاوه بر دلار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لات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تحد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ارز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ت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شورها مانند کره جنوب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ند، ژاپن، چ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نادا و بر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ان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فاده کند.</w:t>
      </w:r>
    </w:p>
    <w:p w14:paraId="5AEF79C1" w14:textId="12FBA575" w:rsidR="001622E4" w:rsidRPr="001622E4" w:rsidRDefault="001622E4" w:rsidP="001622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>ترا را م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ستر بزرگ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رضه است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لگور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م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ز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ساخت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ال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غ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متمرکز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ذ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ش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گسترش ارز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ال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نست. هدف ن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لتفرم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اه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ستحکم بر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رز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ال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زندگ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وزمره افراد است، بدون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که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ربر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جبور باشند با پ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چ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گ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چ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ست‌وپنجه نرم کنند و دانش خاص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فناور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چ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دانند</w:t>
      </w:r>
      <w:r w:rsidRPr="001622E4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264A5090" w14:textId="5B074794" w:rsidR="001622E4" w:rsidRPr="001622E4" w:rsidRDefault="001622E4" w:rsidP="001622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را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و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رد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حصر‌به‌فرد نسبت به است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رد و ابزار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ختلف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در اخت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سعه‌دهندگان قرار م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د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 توکن‌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را بسازند. در واقع، پلتفرم ترا را م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رخانه‌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نست</w:t>
      </w:r>
      <w:r w:rsidRPr="001622E4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2F96983F" w14:textId="4151DCF2" w:rsidR="001622E4" w:rsidRPr="001622E4" w:rsidRDefault="001622E4" w:rsidP="001622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ر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اس داده‌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ب‌س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سم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ا، تاکنون است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‌ارز 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رو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ا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چ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ژاپن، پوند بر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ان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ت ت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ند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لار استرال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لار سنگاپور، فرانک سو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گر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غولستان، وون کره جنوب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وپ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ند، دلار کانادا و دلار هنگ کنگ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‌اند و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هرست 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رار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بازهم ادامه پ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</w:t>
      </w:r>
      <w:r w:rsidRPr="001622E4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3487CD2F" w14:textId="22296C7D" w:rsidR="001622E4" w:rsidRPr="001622E4" w:rsidRDefault="001622E4" w:rsidP="001622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را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اس‌د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lang w:bidi="fa-IR"/>
        </w:rPr>
        <w:t xml:space="preserve"> (</w:t>
      </w:r>
      <w:proofErr w:type="spellStart"/>
      <w:r w:rsidRPr="001622E4">
        <w:rPr>
          <w:rFonts w:ascii="IRANSansWebNoEn" w:hAnsi="IRANSansWebNoEn" w:cs="IRANSansWebNoEn"/>
          <w:sz w:val="24"/>
          <w:szCs w:val="24"/>
          <w:lang w:bidi="fa-IR"/>
        </w:rPr>
        <w:t>TerraUSD</w:t>
      </w:r>
      <w:proofErr w:type="spellEnd"/>
      <w:r w:rsidRPr="001622E4">
        <w:rPr>
          <w:rFonts w:ascii="IRANSansWebNoEn" w:hAnsi="IRANSansWebNoEn" w:cs="IRANSansWebNoEn"/>
          <w:sz w:val="24"/>
          <w:szCs w:val="24"/>
          <w:lang w:bidi="fa-IR"/>
        </w:rPr>
        <w:t xml:space="preserve">) 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‌اختصار</w:t>
      </w:r>
      <w:r w:rsidRPr="001622E4">
        <w:rPr>
          <w:rFonts w:ascii="IRANSansWebNoEn" w:hAnsi="IRANSansWebNoEn" w:cs="IRANSansWebNoEn"/>
          <w:sz w:val="24"/>
          <w:szCs w:val="24"/>
          <w:lang w:bidi="fa-IR"/>
        </w:rPr>
        <w:t xml:space="preserve"> UST 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>مهم‌تر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کوس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م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وابسته به دلار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لات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تحده است. </w:t>
      </w:r>
    </w:p>
    <w:p w14:paraId="56ED6631" w14:textId="1B749509" w:rsidR="001622E4" w:rsidRPr="001622E4" w:rsidRDefault="001622E4" w:rsidP="001622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>موضوع د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موجب جذب مخاطبان ب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تر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زنج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ه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موضوع کارمزدهاست. کارمزد شبکه ترا به‌صورت پ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‌فرض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۰.۱ درصد از مبلغ تراکنش بوده و در ب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تر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الت به ۱ درصد م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سد؛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قم حت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کارمزد کارت‌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عتبار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انند و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ا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مسترکارت (ب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۲ تا ۴ درصد) ن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متر است</w:t>
      </w:r>
      <w:r w:rsidRPr="001622E4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0F82A79B" w14:textId="62863D7A" w:rsidR="001622E4" w:rsidRPr="001622E4" w:rsidRDefault="001622E4" w:rsidP="001622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عتبار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حفظ ج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اه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ا برخلاف بس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ذخ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رز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ت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ابسته ن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؛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که ثبات ق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ت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کم‌وز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دکرد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رضه 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ان س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ست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ول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عطف</w:t>
      </w:r>
      <w:r w:rsidRPr="001622E4">
        <w:rPr>
          <w:rFonts w:ascii="IRANSansWebNoEn" w:hAnsi="IRANSansWebNoEn" w:cs="IRANSansWebNoEn"/>
          <w:sz w:val="24"/>
          <w:szCs w:val="24"/>
          <w:lang w:bidi="fa-IR"/>
        </w:rPr>
        <w:t xml:space="preserve"> (Elastic Monetary Policy) 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>حفظ م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1622E4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0AE10AB1" w14:textId="52F16EE6" w:rsidR="001622E4" w:rsidRPr="001622E4" w:rsidRDefault="001622E4" w:rsidP="001622E4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lastRenderedPageBreak/>
        <w:t>از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نبه‌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گوناگون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ا مانند 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نک مرکز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مل م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 و م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ا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رضه ارزه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را به‌دقت تحت کنترل دارد</w:t>
      </w:r>
      <w:r w:rsidRPr="001622E4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662ABBD3" w14:textId="2A478B0C" w:rsidR="00135906" w:rsidRDefault="001622E4" w:rsidP="001622E4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کته را نب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راموش کرد که وزنهٔ تعادل س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ست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ول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ترا، توکن لونا (</w:t>
      </w:r>
      <w:r w:rsidRPr="001622E4">
        <w:rPr>
          <w:rFonts w:ascii="IRANSansWebNoEn" w:hAnsi="IRANSansWebNoEn" w:cs="IRANSansWebNoEn"/>
          <w:sz w:val="24"/>
          <w:szCs w:val="24"/>
          <w:lang w:bidi="fa-IR"/>
        </w:rPr>
        <w:t>LUNA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>) است؛ دار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ارزش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نقش حاکم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در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لتفرم ا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فا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1622E4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1622E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1622E4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15AE1EE8" w14:textId="53E47210" w:rsidR="003078A8" w:rsidRDefault="003078A8" w:rsidP="003078A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7DF8AA19" w14:textId="0CF22042" w:rsidR="003078A8" w:rsidRPr="003078A8" w:rsidRDefault="003078A8" w:rsidP="003078A8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lang w:bidi="fa-IR"/>
        </w:rPr>
      </w:pPr>
      <w:r w:rsidRPr="003078A8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t>ترا چگونه کار م</w:t>
      </w:r>
      <w:r w:rsidRPr="003078A8">
        <w:rPr>
          <w:rFonts w:ascii="IRANSansWebNoEn" w:hAnsi="IRANSansWebNoEn" w:cs="IRANSansWebNoEn" w:hint="cs"/>
          <w:b/>
          <w:bCs/>
          <w:sz w:val="36"/>
          <w:szCs w:val="36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b/>
          <w:bCs/>
          <w:sz w:val="36"/>
          <w:szCs w:val="36"/>
          <w:rtl/>
          <w:lang w:bidi="fa-IR"/>
        </w:rPr>
        <w:t>کند؟</w:t>
      </w:r>
    </w:p>
    <w:p w14:paraId="7ECFE8F5" w14:textId="0D9C380B" w:rsidR="003078A8" w:rsidRDefault="003078A8" w:rsidP="003078A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>حفظ ثبات و عرضه است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ا به‌شکل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ملاً غ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متمرکز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وده و 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ژ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لگور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م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ژه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زنج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ه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. ترا با س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م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وگانه‌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‌ نام س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راژ</w:t>
      </w:r>
      <w:r w:rsidRPr="003078A8">
        <w:rPr>
          <w:rFonts w:ascii="IRANSansWebNoEn" w:hAnsi="IRANSansWebNoEn" w:cs="IRANSansWebNoEn"/>
          <w:sz w:val="24"/>
          <w:szCs w:val="24"/>
          <w:lang w:bidi="fa-IR"/>
        </w:rPr>
        <w:t xml:space="preserve"> (Seigniorage)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>، عرضه و ثبات زنج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ه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کنترل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>. 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ر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ازو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نت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شب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؛ 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رگاه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فه است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تر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ود، ترا کفه 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سن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تر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 تعادل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و‌ کفه حفظ شود و هرگاه کفه است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لاتر برود بازهم ترا وارد عمل‌شده و کفه 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سبک‌تر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>. ترازو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در 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مت آن است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در سمت 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رز لونا قرار دارد</w:t>
      </w:r>
      <w:r w:rsidRPr="003078A8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3D1EC973" w14:textId="5FE0A5CA" w:rsidR="007B73A8" w:rsidRPr="003078A8" w:rsidRDefault="007B73A8" w:rsidP="007B73A8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شبکه </w:t>
      </w:r>
      <w:r w:rsidRPr="007B73A8">
        <w:rPr>
          <w:rFonts w:ascii="IRANSansWebNoEn" w:hAnsi="IRANSansWebNoEn" w:cs="IRANSansWebNoEn"/>
          <w:sz w:val="24"/>
          <w:szCs w:val="24"/>
          <w:lang w:bidi="fa-IR"/>
        </w:rPr>
        <w:t>Terra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م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فراهم کرده که با استفاده از آن توانسته است است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ختلف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عرضه کند. ا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امل </w:t>
      </w:r>
      <w:r w:rsidRPr="007B73A8">
        <w:rPr>
          <w:rFonts w:ascii="IRANSansWebNoEn" w:hAnsi="IRANSansWebNoEn" w:cs="IRANSansWebNoEn"/>
          <w:sz w:val="24"/>
          <w:szCs w:val="24"/>
          <w:lang w:bidi="fa-IR"/>
        </w:rPr>
        <w:t>UST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(برابر با ارزش دلار آمر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ا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)، </w:t>
      </w:r>
      <w:r w:rsidRPr="007B73A8">
        <w:rPr>
          <w:rFonts w:ascii="IRANSansWebNoEn" w:hAnsi="IRANSansWebNoEn" w:cs="IRANSansWebNoEn"/>
          <w:sz w:val="24"/>
          <w:szCs w:val="24"/>
          <w:lang w:bidi="fa-IR"/>
        </w:rPr>
        <w:t>KRT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(برابر با ارزش وون کره جنوب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) و </w:t>
      </w:r>
      <w:r w:rsidRPr="007B73A8">
        <w:rPr>
          <w:rFonts w:ascii="IRANSansWebNoEn" w:hAnsi="IRANSansWebNoEn" w:cs="IRANSansWebNoEn"/>
          <w:sz w:val="24"/>
          <w:szCs w:val="24"/>
          <w:lang w:bidi="fa-IR"/>
        </w:rPr>
        <w:t>SDT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(معادل با </w:t>
      </w:r>
      <w:r w:rsidRPr="007B73A8">
        <w:rPr>
          <w:rFonts w:ascii="IRANSansWebNoEn" w:hAnsi="IRANSansWebNoEn" w:cs="IRANSansWebNoEn"/>
          <w:sz w:val="24"/>
          <w:szCs w:val="24"/>
          <w:lang w:bidi="fa-IR"/>
        </w:rPr>
        <w:t>SDR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صندوق ب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لملل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ول) هستند.</w:t>
      </w:r>
    </w:p>
    <w:p w14:paraId="06C1CFC3" w14:textId="160F0EE9" w:rsidR="003078A8" w:rsidRPr="003078A8" w:rsidRDefault="003078A8" w:rsidP="003078A8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پ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‌تر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شاره کر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عرضه است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ا منعطف است، 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عن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گر تقاضا بر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ز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 عرضه ب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تر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با کاهش تقاضا، عرضه کاهش پ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>. همچن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گفت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کاهش 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فز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رضه است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 مثل 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ازو به سن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فه 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عن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ا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ر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ضه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کن لونا بست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رد</w:t>
      </w:r>
      <w:r w:rsidRPr="003078A8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0596EC68" w14:textId="5ABBB11F" w:rsidR="003078A8" w:rsidRPr="003078A8" w:rsidRDefault="003078A8" w:rsidP="003078A8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ر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اقع، بر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فز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رضه است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کن لونا سوزانده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در مقابل، با کاهش و سوزاندن است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رضه توکن لونا ب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تر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3078A8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0A16F05A" w14:textId="6D86E01B" w:rsidR="003078A8" w:rsidRPr="003078A8" w:rsidRDefault="003078A8" w:rsidP="003078A8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ر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ه‌تنها موجب به‌تعادل‌رس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رضه و تقاضا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که ثبات ق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ت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فراهم کرده و در ع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ال سازوکار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شو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ق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فاده ب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تر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است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ست</w:t>
      </w:r>
      <w:r w:rsidRPr="003078A8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3FCC32E2" w14:textId="1CDF8CF2" w:rsidR="003078A8" w:rsidRDefault="003078A8" w:rsidP="003078A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پس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چه است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ربرد و متقاض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تر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شته باشند، توکن‌ه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لونا ب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تر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وزانده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ن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رزش لونا و سرم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رم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‌گذارا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لونا ب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تر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472ED93C" w14:textId="6B50AAE9" w:rsidR="003078A8" w:rsidRDefault="003078A8" w:rsidP="003078A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10B99DDD" w14:textId="3BE9EC72" w:rsidR="003078A8" w:rsidRDefault="003078A8" w:rsidP="003078A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18209DFE" w14:textId="3659E52D" w:rsidR="003078A8" w:rsidRDefault="003078A8" w:rsidP="003078A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31B9C943" w14:textId="77777777" w:rsidR="003078A8" w:rsidRDefault="003078A8" w:rsidP="003078A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06FA4684" w14:textId="77777777" w:rsidR="003078A8" w:rsidRDefault="003078A8" w:rsidP="003078A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lastRenderedPageBreak/>
        <w:t>فرض کن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ت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۱ ترا 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اس‌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 ۰.۹۸ دلار کاهش پ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ه و ۲ سنت کمتر از ارزش تع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شده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(۱ دلار) باشد. در 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صورت، مشارکت‌کنندگان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قصد دارند با فر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رب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راژ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ود کنند و در اصطلاح به آنها آرب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راژور</w:t>
      </w:r>
      <w:r w:rsidRPr="003078A8">
        <w:rPr>
          <w:rFonts w:ascii="IRANSansWebNoEn" w:hAnsi="IRANSansWebNoEn" w:cs="IRANSansWebNoEn"/>
          <w:sz w:val="24"/>
          <w:szCs w:val="24"/>
          <w:lang w:bidi="fa-IR"/>
        </w:rPr>
        <w:t xml:space="preserve"> (Arbitrageur) 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>گفته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۱۰۰ واحد ترا 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اس‌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ق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ت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۹۸ دلار خر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ر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آن را به لونا تب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3078A8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0EE17FA0" w14:textId="3EE58A5F" w:rsidR="003078A8" w:rsidRDefault="003078A8" w:rsidP="003078A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کنو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رب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راژرها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ن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۱۰۰ دلار لون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را نگه داشته 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را به پول ف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ت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ب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ند. با آنکه در ظاهر 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ب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به‌دست آوردن ۲ دلار، سود چندان قابل‌ملاحظه‌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؛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ا 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وش در خر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حجم بالا، سود قابل‌توجه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نص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رب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راژرها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5489EEE4" w14:textId="4A9E8A40" w:rsidR="003078A8" w:rsidRDefault="003078A8" w:rsidP="003078A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3F2AA8E5" w14:textId="52FF6A8F" w:rsidR="003078A8" w:rsidRDefault="003078A8" w:rsidP="003078A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>حال سؤال اساس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که ترا چگونه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ت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در ۱ دلار ثابت نگه دارد؟ در پاسخ به 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رسش ب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گو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وهله اول، افز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قاضا بر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ا 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اس‌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سط آرب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راژورها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جب افز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ت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رز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>. از سو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ر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ترا هنگا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ه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ا 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اس‌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ه لو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ا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ب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را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وزاند؛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نابر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رضه ترا 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اس‌د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م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ق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ت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افز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ب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>. در نها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،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نگا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ه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ت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۱ دلار برسد، فرصت آرب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راژکردن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سته م</w:t>
      </w:r>
      <w:r w:rsidRPr="003078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078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3078A8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680D631D" w14:textId="64A03E0D" w:rsidR="003078A8" w:rsidRDefault="003078A8" w:rsidP="003078A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727975DA" w14:textId="7D7D84BA" w:rsidR="003078A8" w:rsidRPr="003078A8" w:rsidRDefault="003078A8" w:rsidP="003078A8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lang w:bidi="fa-IR"/>
        </w:rPr>
      </w:pPr>
      <w:r w:rsidRPr="003078A8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t>لونا چ</w:t>
      </w:r>
      <w:r w:rsidRPr="003078A8">
        <w:rPr>
          <w:rFonts w:ascii="IRANSansWebNoEn" w:hAnsi="IRANSansWebNoEn" w:cs="IRANSansWebNoEn" w:hint="cs"/>
          <w:b/>
          <w:bCs/>
          <w:sz w:val="36"/>
          <w:szCs w:val="36"/>
          <w:rtl/>
          <w:lang w:bidi="fa-IR"/>
        </w:rPr>
        <w:t>ی</w:t>
      </w:r>
      <w:r w:rsidRPr="003078A8">
        <w:rPr>
          <w:rFonts w:ascii="IRANSansWebNoEn" w:hAnsi="IRANSansWebNoEn" w:cs="IRANSansWebNoEn" w:hint="eastAsia"/>
          <w:b/>
          <w:bCs/>
          <w:sz w:val="36"/>
          <w:szCs w:val="36"/>
          <w:rtl/>
          <w:lang w:bidi="fa-IR"/>
        </w:rPr>
        <w:t>ست؟</w:t>
      </w:r>
    </w:p>
    <w:p w14:paraId="55562C29" w14:textId="18BF3387" w:rsidR="003C70D8" w:rsidRPr="003C70D8" w:rsidRDefault="003C70D8" w:rsidP="003C70D8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>لونا توکن بو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لتفرم ترا است. سقف عرضه لونا 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احد است. اگر شبکه ب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لونا 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، ترا واحده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ضافه را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وزان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ا عرضه 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کن دوباره به تعادل برسد</w:t>
      </w:r>
      <w:r w:rsidRPr="003C70D8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36356C7A" w14:textId="1A475147" w:rsidR="003C70D8" w:rsidRPr="003C70D8" w:rsidRDefault="003C70D8" w:rsidP="003C70D8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>ب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وضوع توجه داشت که هرچه بر تعداد اپل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ن‌ها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ست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اخته‌شده رو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ترا افزوده شود، ق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ت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رز بو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ن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شد ب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تر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اهد داشت؛ ز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ا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ان‌ طور که اشاره کرد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لونا وس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ه‌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ثبات ق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ت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ست</w:t>
      </w:r>
      <w:r w:rsidRPr="003C70D8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299D76C0" w14:textId="0013FFC1" w:rsidR="003C70D8" w:rsidRPr="003C70D8" w:rsidRDefault="003C70D8" w:rsidP="003C70D8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ا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فز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فاده از هر است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ترا، به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نسبت به دار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فز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؛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نت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ه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کن‌ه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لونا سوزانده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ن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ج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را به است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ن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>. 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هش عرضه لونا به افز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در بازار منجر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3C70D8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5359C83C" w14:textId="18E15D26" w:rsidR="003078A8" w:rsidRDefault="003C70D8" w:rsidP="003C70D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ونا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قش کل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کاهش نوسانات ق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ت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ل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‌ه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شده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و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لتفرم ترا دارد؛ اما 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نها و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ژگ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ر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بوده و نقش‌ه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ه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جمله سهام‌گذار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حق حاک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‌عهده 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رز د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ال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.</w:t>
      </w:r>
    </w:p>
    <w:p w14:paraId="21162E0C" w14:textId="6AF13921" w:rsidR="003078A8" w:rsidRDefault="003078A8" w:rsidP="003078A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43299EB9" w14:textId="2EBB033D" w:rsidR="003078A8" w:rsidRDefault="003078A8" w:rsidP="003078A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57780171" w14:textId="31DC346D" w:rsidR="003078A8" w:rsidRDefault="003078A8" w:rsidP="003078A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67D41469" w14:textId="7E82CA81" w:rsidR="003078A8" w:rsidRPr="003C70D8" w:rsidRDefault="003C70D8" w:rsidP="003078A8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lang w:bidi="fa-IR"/>
        </w:rPr>
      </w:pPr>
      <w:r w:rsidRPr="003C70D8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lastRenderedPageBreak/>
        <w:t>حاکم</w:t>
      </w:r>
      <w:r w:rsidRPr="003C70D8">
        <w:rPr>
          <w:rFonts w:ascii="IRANSansWebNoEn" w:hAnsi="IRANSansWebNoEn" w:cs="IRANSansWebNoEn" w:hint="cs"/>
          <w:b/>
          <w:bCs/>
          <w:sz w:val="36"/>
          <w:szCs w:val="36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b/>
          <w:bCs/>
          <w:sz w:val="36"/>
          <w:szCs w:val="36"/>
          <w:rtl/>
          <w:lang w:bidi="fa-IR"/>
        </w:rPr>
        <w:t>ت</w:t>
      </w:r>
      <w:r w:rsidRPr="003C70D8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t xml:space="preserve"> در بلاک چ</w:t>
      </w:r>
      <w:r w:rsidRPr="003C70D8">
        <w:rPr>
          <w:rFonts w:ascii="IRANSansWebNoEn" w:hAnsi="IRANSansWebNoEn" w:cs="IRANSansWebNoEn" w:hint="cs"/>
          <w:b/>
          <w:bCs/>
          <w:sz w:val="36"/>
          <w:szCs w:val="36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b/>
          <w:bCs/>
          <w:sz w:val="36"/>
          <w:szCs w:val="36"/>
          <w:rtl/>
          <w:lang w:bidi="fa-IR"/>
        </w:rPr>
        <w:t>ن</w:t>
      </w:r>
      <w:r w:rsidRPr="003C70D8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t xml:space="preserve"> ترا</w:t>
      </w:r>
    </w:p>
    <w:p w14:paraId="00477DF8" w14:textId="26D6D0F0" w:rsidR="003C70D8" w:rsidRPr="003C70D8" w:rsidRDefault="003C70D8" w:rsidP="003C70D8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>با داشتن لونا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فر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ص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‌گ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لتفرم ترا شرکت کن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>. پ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نهادات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عض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امعه ترا بر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رتقا 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نامه‌ه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غ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متمرکز</w:t>
      </w:r>
      <w:r w:rsidRPr="003C70D8">
        <w:rPr>
          <w:rFonts w:ascii="IRANSansWebNoEn" w:hAnsi="IRANSansWebNoEn" w:cs="IRANSansWebNoEn"/>
          <w:sz w:val="24"/>
          <w:szCs w:val="24"/>
          <w:lang w:bidi="fa-IR"/>
        </w:rPr>
        <w:t xml:space="preserve"> (</w:t>
      </w:r>
      <w:proofErr w:type="spellStart"/>
      <w:r w:rsidRPr="003C70D8">
        <w:rPr>
          <w:rFonts w:ascii="IRANSansWebNoEn" w:hAnsi="IRANSansWebNoEn" w:cs="IRANSansWebNoEn"/>
          <w:sz w:val="24"/>
          <w:szCs w:val="24"/>
          <w:lang w:bidi="fa-IR"/>
        </w:rPr>
        <w:t>Dapp</w:t>
      </w:r>
      <w:proofErr w:type="spellEnd"/>
      <w:r w:rsidRPr="003C70D8">
        <w:rPr>
          <w:rFonts w:ascii="IRANSansWebNoEn" w:hAnsi="IRANSansWebNoEn" w:cs="IRANSansWebNoEn"/>
          <w:sz w:val="24"/>
          <w:szCs w:val="24"/>
          <w:lang w:bidi="fa-IR"/>
        </w:rPr>
        <w:t xml:space="preserve">) 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>به رأ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مو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گذاشته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>. هنگا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نهادات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تأ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‌سوم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عتبارسنج‌ه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کوس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تم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سد، سرم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>ه موردن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سعه پروتکل از سو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زانهٔ ترا پرداخت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3C70D8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7A9FA587" w14:textId="1A1A448E" w:rsidR="003C70D8" w:rsidRDefault="003C70D8" w:rsidP="003C70D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>فر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اک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ا بر مبن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دف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اده بنا شده است؛ تأ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رم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فع مشکلات. از آنجا که موضوع پذ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ش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به حل موضوعات تأ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رم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حل مشکلات برنامه‌ه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غ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متمرکز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و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ترا وابسته است، بنابر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س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گ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و مسئله مه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زو اولو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‌ها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هداف اصل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سعه ترا محسوب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ن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25B7EBC1" w14:textId="1BDC1140" w:rsidR="003C70D8" w:rsidRDefault="003C70D8" w:rsidP="003C70D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648E7853" w14:textId="7CA6B6AF" w:rsidR="003C70D8" w:rsidRPr="003C70D8" w:rsidRDefault="003C70D8" w:rsidP="003C70D8">
      <w:pPr>
        <w:bidi/>
        <w:jc w:val="both"/>
        <w:rPr>
          <w:rFonts w:ascii="IRANSansWebNoEn" w:hAnsi="IRANSansWebNoEn" w:cs="IRANSansWebNoEn"/>
          <w:b/>
          <w:bCs/>
          <w:sz w:val="36"/>
          <w:szCs w:val="36"/>
          <w:lang w:bidi="fa-IR"/>
        </w:rPr>
      </w:pPr>
      <w:r w:rsidRPr="003C70D8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t>سهام‌گذار</w:t>
      </w:r>
      <w:r w:rsidRPr="003C70D8">
        <w:rPr>
          <w:rFonts w:ascii="IRANSansWebNoEn" w:hAnsi="IRANSansWebNoEn" w:cs="IRANSansWebNoEn" w:hint="cs"/>
          <w:b/>
          <w:bCs/>
          <w:sz w:val="36"/>
          <w:szCs w:val="36"/>
          <w:rtl/>
          <w:lang w:bidi="fa-IR"/>
        </w:rPr>
        <w:t>ی</w:t>
      </w:r>
      <w:r w:rsidRPr="003C70D8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t xml:space="preserve"> در بلاک چ</w:t>
      </w:r>
      <w:r w:rsidRPr="003C70D8">
        <w:rPr>
          <w:rFonts w:ascii="IRANSansWebNoEn" w:hAnsi="IRANSansWebNoEn" w:cs="IRANSansWebNoEn" w:hint="cs"/>
          <w:b/>
          <w:bCs/>
          <w:sz w:val="36"/>
          <w:szCs w:val="36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b/>
          <w:bCs/>
          <w:sz w:val="36"/>
          <w:szCs w:val="36"/>
          <w:rtl/>
          <w:lang w:bidi="fa-IR"/>
        </w:rPr>
        <w:t>ن</w:t>
      </w:r>
      <w:r w:rsidRPr="003C70D8">
        <w:rPr>
          <w:rFonts w:ascii="IRANSansWebNoEn" w:hAnsi="IRANSansWebNoEn" w:cs="IRANSansWebNoEn"/>
          <w:b/>
          <w:bCs/>
          <w:sz w:val="36"/>
          <w:szCs w:val="36"/>
          <w:rtl/>
          <w:lang w:bidi="fa-IR"/>
        </w:rPr>
        <w:t xml:space="preserve"> ترا</w:t>
      </w:r>
    </w:p>
    <w:p w14:paraId="092BA25C" w14:textId="036AB8E6" w:rsidR="003C70D8" w:rsidRPr="003C70D8" w:rsidRDefault="003C70D8" w:rsidP="003C70D8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>بلاک چ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ا مبتن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 الگور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م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ثبات سهامِ نم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گ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ده</w:t>
      </w:r>
      <w:r w:rsidRPr="003C70D8">
        <w:rPr>
          <w:rFonts w:ascii="IRANSansWebNoEn" w:hAnsi="IRANSansWebNoEn" w:cs="IRANSansWebNoEn"/>
          <w:sz w:val="24"/>
          <w:szCs w:val="24"/>
          <w:lang w:bidi="fa-IR"/>
        </w:rPr>
        <w:t xml:space="preserve"> (Delegated Proof of Stake) 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>کار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>. اثبات سهام نم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گ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ده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وع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اثبات سهام است که به‌روش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موکرات‌تر و منصفانه‌تر از اعض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امعه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خواه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اعتبارسنج بعد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أ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هند و آن را انتخاب کنند</w:t>
      </w:r>
      <w:r w:rsidRPr="003C70D8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2CC18852" w14:textId="6CD2EEF6" w:rsidR="003C70D8" w:rsidRPr="003C70D8" w:rsidRDefault="003C70D8" w:rsidP="003C70D8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انن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لگور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م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ثبات سهام</w:t>
      </w:r>
      <w:r w:rsidRPr="003C70D8">
        <w:rPr>
          <w:rFonts w:ascii="IRANSansWebNoEn" w:hAnsi="IRANSansWebNoEn" w:cs="IRANSansWebNoEn"/>
          <w:sz w:val="24"/>
          <w:szCs w:val="24"/>
          <w:lang w:bidi="fa-IR"/>
        </w:rPr>
        <w:t xml:space="preserve"> (</w:t>
      </w:r>
      <w:proofErr w:type="spellStart"/>
      <w:r w:rsidRPr="003C70D8">
        <w:rPr>
          <w:rFonts w:ascii="IRANSansWebNoEn" w:hAnsi="IRANSansWebNoEn" w:cs="IRANSansWebNoEn"/>
          <w:sz w:val="24"/>
          <w:szCs w:val="24"/>
          <w:lang w:bidi="fa-IR"/>
        </w:rPr>
        <w:t>PoS</w:t>
      </w:r>
      <w:proofErr w:type="spellEnd"/>
      <w:r w:rsidRPr="003C70D8">
        <w:rPr>
          <w:rFonts w:ascii="IRANSansWebNoEn" w:hAnsi="IRANSansWebNoEn" w:cs="IRANSansWebNoEn"/>
          <w:sz w:val="24"/>
          <w:szCs w:val="24"/>
          <w:lang w:bidi="fa-IR"/>
        </w:rPr>
        <w:t>)</w:t>
      </w:r>
      <w:r>
        <w:rPr>
          <w:rFonts w:ascii="IRANSansWebNoEn" w:hAnsi="IRANSansWebNoEn" w:cs="IRANSansWebNoEn"/>
          <w:sz w:val="24"/>
          <w:szCs w:val="24"/>
          <w:lang w:bidi="fa-IR"/>
        </w:rPr>
        <w:t xml:space="preserve"> 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>، در الگور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م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ثبات سهامِ نم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گ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ده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 در هر بازه زمان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ل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، 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ل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کننده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لاک با توجه به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ا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رز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سهام‌گذار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تخاب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>. بنابر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چه اعتبارسنج، توکن لون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تر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اخت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شته باشد، قدرت ب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تر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فر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هام‌گذار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اهد داشت. با 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ال، بخش ز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د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سرم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 اعتبارسنج را اعض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امعه تأ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>. پس سرم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‌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در اخت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ر اعتبارسنج قرار دارد به‌نوع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أ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آن اعتبارسنج تلق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3C70D8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27E37E8E" w14:textId="3C77389B" w:rsidR="003C70D8" w:rsidRPr="003C70D8" w:rsidRDefault="003C70D8" w:rsidP="003C70D8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ر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لگور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م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ما توکن‌ه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را به‌ نم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گ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دست 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۱۰۰ اعتبارسنج‌ فعال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پار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در از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پاداش در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فت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>. هر اعتبارسنج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ان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شخص کند چه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ا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پاداش را به مشارکت‌کنندگان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به آنها واگذارکننده</w:t>
      </w:r>
      <w:r w:rsidRPr="003C70D8">
        <w:rPr>
          <w:rFonts w:ascii="IRANSansWebNoEn" w:hAnsi="IRANSansWebNoEn" w:cs="IRANSansWebNoEn"/>
          <w:sz w:val="24"/>
          <w:szCs w:val="24"/>
          <w:lang w:bidi="fa-IR"/>
        </w:rPr>
        <w:t xml:space="preserve"> (Delegator) 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>گفته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ند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ختصاص 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د</w:t>
      </w:r>
      <w:r w:rsidRPr="003C70D8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600E2F09" w14:textId="2253C9A0" w:rsidR="003C70D8" w:rsidRDefault="003C70D8" w:rsidP="003C70D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وجه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شته باش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واگذارکنندگان علاوه بر پاداش، در جر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ه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عتبارسنج‌ها ن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ر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ستند. به 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عنا که اگر به‌عنوان واگذارکننده، اعتبارسنج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نتخاب شود که رفتار مخرب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شته باشد 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دت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طولان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غ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فعال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ماند، علاوه‌ بر اعتبارسنج، واگذارکننده ن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جر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ه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اه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 و بخش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سرم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را به ا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ل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ل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دست م</w:t>
      </w:r>
      <w:r w:rsidRPr="003C70D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3C70D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د</w:t>
      </w:r>
      <w:r w:rsidRPr="003C70D8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6A758DE9" w14:textId="278000E1" w:rsidR="007B73A8" w:rsidRPr="007B73A8" w:rsidRDefault="007B73A8" w:rsidP="007B73A8">
      <w:pPr>
        <w:bidi/>
        <w:jc w:val="both"/>
        <w:rPr>
          <w:rFonts w:ascii="IRANSansWebNoEn" w:hAnsi="IRANSansWebNoEn" w:cs="IRANSansWebNoEn"/>
          <w:sz w:val="24"/>
          <w:szCs w:val="24"/>
          <w:rtl/>
          <w:lang w:bidi="fa-IR"/>
        </w:rPr>
      </w:pP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>اعتباردهنده‌ها همچن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قدار مشخص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مزارز</w:t>
      </w:r>
      <w:r w:rsidRPr="007B73A8">
        <w:rPr>
          <w:rFonts w:ascii="IRANSansWebNoEn" w:hAnsi="IRANSansWebNoEn" w:cs="IRANSansWebNoEn"/>
          <w:sz w:val="24"/>
          <w:szCs w:val="24"/>
          <w:lang w:bidi="fa-IR"/>
        </w:rPr>
        <w:t xml:space="preserve"> LUNA 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>را برا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داقل ۲۱ روز قفل کنند. ا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رآ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‌عنوان پ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ند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ناخته م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>. نما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دگان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چن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وره‌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قفل ۲۱ روزه را تجربه م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اگر اعتبار‌دهنده نامطمئن باشد خطر از دست دادن سهام خود را دارند</w:t>
      </w:r>
      <w:r w:rsidRPr="007B73A8">
        <w:rPr>
          <w:rFonts w:ascii="IRANSansWebNoEn" w:hAnsi="IRANSansWebNoEn" w:cs="IRANSansWebNoEn"/>
          <w:sz w:val="24"/>
          <w:szCs w:val="24"/>
          <w:lang w:bidi="fa-IR"/>
        </w:rPr>
        <w:t>.</w:t>
      </w:r>
    </w:p>
    <w:p w14:paraId="04169E81" w14:textId="3AD20E6B" w:rsidR="003C70D8" w:rsidRDefault="007B73A8" w:rsidP="007B73A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lastRenderedPageBreak/>
        <w:t>مال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ت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‌عنوان 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ارمزد ثابت در پروتکل </w:t>
      </w:r>
      <w:r w:rsidRPr="007B73A8">
        <w:rPr>
          <w:rFonts w:ascii="IRANSansWebNoEn" w:hAnsi="IRANSansWebNoEn" w:cs="IRANSansWebNoEn"/>
          <w:sz w:val="24"/>
          <w:szCs w:val="24"/>
          <w:lang w:bidi="fa-IR"/>
        </w:rPr>
        <w:t>Terra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حاسبه م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>. در هر تراکنش در ا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، مبلغ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۰.۱٪ تا ۱٪ از حجم تراکنش تا سقف ۱ </w:t>
      </w:r>
      <w:proofErr w:type="spellStart"/>
      <w:r w:rsidRPr="007B73A8">
        <w:rPr>
          <w:rFonts w:ascii="IRANSansWebNoEn" w:hAnsi="IRANSansWebNoEn" w:cs="IRANSansWebNoEn"/>
          <w:sz w:val="24"/>
          <w:szCs w:val="24"/>
          <w:lang w:bidi="fa-IR"/>
        </w:rPr>
        <w:t>TerraSDR</w:t>
      </w:r>
      <w:proofErr w:type="spellEnd"/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‌عنوان مال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ت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حاسبه م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>. ا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بلغ توسط 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ارزها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که ترا پرداخت م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به نسبت حجم استک شده ب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أ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کنندگان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ز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ع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7B73A8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7B73A8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ود</w:t>
      </w:r>
      <w:r w:rsidRPr="007B73A8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p w14:paraId="034BDAA6" w14:textId="1552BF6C" w:rsidR="003C70D8" w:rsidRDefault="003C70D8" w:rsidP="003C70D8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</w:p>
    <w:p w14:paraId="228659B8" w14:textId="3CA58BBD" w:rsidR="003C70D8" w:rsidRDefault="003E0C74" w:rsidP="003E0C74">
      <w:pPr>
        <w:bidi/>
        <w:jc w:val="center"/>
        <w:rPr>
          <w:rFonts w:ascii="IRANSansWebNoEn" w:hAnsi="IRANSansWebNoEn" w:cs="IRANSansWebNoEn"/>
          <w:sz w:val="24"/>
          <w:szCs w:val="24"/>
          <w:lang w:bidi="fa-IR"/>
        </w:rPr>
      </w:pPr>
      <w:r>
        <w:rPr>
          <w:rFonts w:ascii="IRANSansWebNoEn" w:hAnsi="IRANSansWebNoEn" w:cs="IRANSansWebNoEn"/>
          <w:noProof/>
          <w:sz w:val="24"/>
          <w:szCs w:val="24"/>
          <w:lang w:bidi="fa-IR"/>
        </w:rPr>
        <w:drawing>
          <wp:inline distT="0" distB="0" distL="0" distR="0" wp14:anchorId="1DE2D1D9" wp14:editId="47204937">
            <wp:extent cx="4226367" cy="592623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62" cy="594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E9373" w14:textId="6BC3BB56" w:rsidR="003E0C74" w:rsidRDefault="003E0C74" w:rsidP="003E0C74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>نمودار اول حجم تراکنش هفتگ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ب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از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و م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نگ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تحرک سالانه آن را نشان م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هد. حجم معاملات را م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ان به عنوان تول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اخالص داخل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قتصاد </w:t>
      </w:r>
      <w:r w:rsidRPr="003E0C74">
        <w:rPr>
          <w:rFonts w:ascii="IRANSansWebNoEn" w:hAnsi="IRANSansWebNoEn" w:cs="IRANSansWebNoEn"/>
          <w:sz w:val="24"/>
          <w:szCs w:val="24"/>
          <w:lang w:bidi="fa-IR"/>
        </w:rPr>
        <w:t>Terra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نظر گرفت. اقتصاد رشد سر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ع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تجربه م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د و به دنبال آن 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کود شد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چند ساله که 93 درصد از تول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اخالص داخل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ط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3 سال از ب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د و برا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بود کامل به 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lastRenderedPageBreak/>
        <w:t>6 سال زمان ن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ارد. ا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نار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و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زما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خت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 - اگر ق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ت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توص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ف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، طولان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ر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زار نزول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تار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خ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د خواهد بود و از نظر کاهش به بدتر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حالت (برابر با افت 93 درصد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ژوئن و نوامبر 2011) خواهد بود. در حال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ما فکر م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ن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تقاضا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بتن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 پذ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ش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3E0C74">
        <w:rPr>
          <w:rFonts w:ascii="IRANSansWebNoEn" w:hAnsi="IRANSansWebNoEn" w:cs="IRANSansWebNoEn"/>
          <w:sz w:val="24"/>
          <w:szCs w:val="24"/>
          <w:lang w:bidi="fa-IR"/>
        </w:rPr>
        <w:t>Terra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س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رتر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ز تقاضا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بتن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 سفته باز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خواهد بود، مکان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م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ثبات به گونه ا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طراح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ه است که با اطم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ان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برابر نوسانات سطح ب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و</w:t>
      </w:r>
      <w:r w:rsidRPr="003E0C74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3E0C74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3E0C74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قاومت کند.</w:t>
      </w:r>
    </w:p>
    <w:p w14:paraId="4EF6C09C" w14:textId="708AC0E1" w:rsidR="00B1190E" w:rsidRDefault="00B1190E" w:rsidP="00B1190E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>نمودار دوم کارمزد تراکنش ها و نرخ سوخت لونا را نشان م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هد، دو اهرم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توسط پروتکل بر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موارساز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وسانات پاداش استخراج واحد استفاده م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ود. مشاهده م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هر دو برعکس جهت اقتصاد حرکت م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(که جهت پ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‌فرض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داش‌ه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خراج واحد ن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ز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ست).</w:t>
      </w:r>
    </w:p>
    <w:p w14:paraId="46986046" w14:textId="58801032" w:rsidR="00B1190E" w:rsidRDefault="00B1190E" w:rsidP="00B1190E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>نمودار سوم م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نگ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تحرک سالانه پاداش استخراج واحد را نشان م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هد. هدف رشد ما در 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ثال 15 درصد سالانه است. همانطور که طراح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د، پاداش‌ه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خراج واحد رشد ثابت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را با نوسانات کم تجربه م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ند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توسط چرخه‌ه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ول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اخالص داخل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</w:t>
      </w:r>
      <w:r w:rsidRPr="00B1190E">
        <w:rPr>
          <w:rFonts w:ascii="IRANSansWebNoEn" w:hAnsi="IRANSansWebNoEn" w:cs="IRANSansWebNoEn"/>
          <w:sz w:val="24"/>
          <w:szCs w:val="24"/>
          <w:lang w:bidi="fa-IR"/>
        </w:rPr>
        <w:t>Terra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ختل نشده است. تعد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ل کارمزدها و نرخ سوزاندن </w:t>
      </w:r>
      <w:r w:rsidRPr="00B1190E">
        <w:rPr>
          <w:rFonts w:ascii="IRANSansWebNoEn" w:hAnsi="IRANSansWebNoEn" w:cs="IRANSansWebNoEn"/>
          <w:sz w:val="24"/>
          <w:szCs w:val="24"/>
          <w:lang w:bidi="fa-IR"/>
        </w:rPr>
        <w:t>Luna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ا موفق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وسانات مورد انتظار در پاداش استخراج واحد را جذب کرده و رشد قابل پ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جاد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ه است. 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ر با هز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ه‌ه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‌طور متوسط کمتر از 0.5٪ (با اوج لحظه‌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حداکثر 1٪) و نرخ سوزاندن </w:t>
      </w:r>
      <w:r w:rsidRPr="00B1190E">
        <w:rPr>
          <w:rFonts w:ascii="IRANSansWebNoEn" w:hAnsi="IRANSansWebNoEn" w:cs="IRANSansWebNoEn"/>
          <w:sz w:val="24"/>
          <w:szCs w:val="24"/>
          <w:lang w:bidi="fa-IR"/>
        </w:rPr>
        <w:t>Luna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تقر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باً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50٪ است به دست م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>آ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(به 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عن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به طور متوسط 50٪ حق امضا به خزانه دار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علق م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گ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رد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>).</w:t>
      </w:r>
    </w:p>
    <w:p w14:paraId="43FA38F0" w14:textId="39FBD9E5" w:rsidR="00B1190E" w:rsidRPr="00B1190E" w:rsidRDefault="00B1190E" w:rsidP="00B1190E">
      <w:pPr>
        <w:bidi/>
        <w:jc w:val="both"/>
        <w:rPr>
          <w:rFonts w:ascii="IRANSansWebNoEn" w:hAnsi="IRANSansWebNoEn" w:cs="IRANSansWebNoEn"/>
          <w:sz w:val="24"/>
          <w:szCs w:val="24"/>
          <w:lang w:bidi="fa-IR"/>
        </w:rPr>
      </w:pP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>تقاض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ر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خراج 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ز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صل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من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ت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ثبات </w:t>
      </w:r>
      <w:r w:rsidRPr="00B1190E">
        <w:rPr>
          <w:rFonts w:ascii="IRANSansWebNoEn" w:hAnsi="IRANSansWebNoEn" w:cs="IRANSansWebNoEn"/>
          <w:sz w:val="24"/>
          <w:szCs w:val="24"/>
          <w:lang w:bidi="fa-IR"/>
        </w:rPr>
        <w:t>Terra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. پاداش استخراج واحد، ملاحظات اول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ه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بزرگتر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نبع خطر بر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رها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. آنها به طور پ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ش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فرض بس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ر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چرخه 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ستند، بنابر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امشخص هستند. کاهش 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عدم اطم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ان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ر مواجهه با شر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ط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ثب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ت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ل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تقاض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پ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ار</w:t>
      </w:r>
      <w:r>
        <w:rPr>
          <w:rFonts w:ascii="IRANSansWebNoEn" w:hAnsi="IRANSansWebNoEn" w:cs="IRANSansWebNoEn" w:hint="cs"/>
          <w:sz w:val="24"/>
          <w:szCs w:val="24"/>
          <w:rtl/>
          <w:lang w:bidi="fa-IR"/>
        </w:rPr>
        <w:t xml:space="preserve"> ماینینگ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ست. ما 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مکان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سم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ساده را ترس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رده‌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م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که از کارمزد تراکنش‌ها و </w:t>
      </w:r>
      <w:r w:rsidRPr="00B1190E">
        <w:rPr>
          <w:rFonts w:ascii="IRANSansWebNoEn" w:hAnsi="IRANSansWebNoEn" w:cs="IRANSansWebNoEn"/>
          <w:sz w:val="24"/>
          <w:szCs w:val="24"/>
          <w:lang w:bidi="fa-IR"/>
        </w:rPr>
        <w:t>Luna burn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عنوان اهرم‌ه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ر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دست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اب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به 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هدف استفاده م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کند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و کار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آن را در شد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تر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ن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شرا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ط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اقتصاد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 xml:space="preserve"> نشان م</w:t>
      </w:r>
      <w:r w:rsidRPr="00B1190E">
        <w:rPr>
          <w:rFonts w:ascii="IRANSansWebNoEn" w:hAnsi="IRANSansWebNoEn" w:cs="IRANSansWebNoEn" w:hint="cs"/>
          <w:sz w:val="24"/>
          <w:szCs w:val="24"/>
          <w:rtl/>
          <w:lang w:bidi="fa-IR"/>
        </w:rPr>
        <w:t>ی‌</w:t>
      </w:r>
      <w:r w:rsidRPr="00B1190E">
        <w:rPr>
          <w:rFonts w:ascii="IRANSansWebNoEn" w:hAnsi="IRANSansWebNoEn" w:cs="IRANSansWebNoEn" w:hint="eastAsia"/>
          <w:sz w:val="24"/>
          <w:szCs w:val="24"/>
          <w:rtl/>
          <w:lang w:bidi="fa-IR"/>
        </w:rPr>
        <w:t>دهد</w:t>
      </w:r>
      <w:r w:rsidRPr="00B1190E">
        <w:rPr>
          <w:rFonts w:ascii="IRANSansWebNoEn" w:hAnsi="IRANSansWebNoEn" w:cs="IRANSansWebNoEn"/>
          <w:sz w:val="24"/>
          <w:szCs w:val="24"/>
          <w:rtl/>
          <w:lang w:bidi="fa-IR"/>
        </w:rPr>
        <w:t>.</w:t>
      </w:r>
    </w:p>
    <w:sectPr w:rsidR="00B1190E" w:rsidRPr="00B1190E" w:rsidSect="003F04A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39146" w14:textId="77777777" w:rsidR="000C7211" w:rsidRDefault="000C7211" w:rsidP="00B206AD">
      <w:pPr>
        <w:spacing w:after="0" w:line="240" w:lineRule="auto"/>
      </w:pPr>
      <w:r>
        <w:separator/>
      </w:r>
    </w:p>
  </w:endnote>
  <w:endnote w:type="continuationSeparator" w:id="0">
    <w:p w14:paraId="295F2AB5" w14:textId="77777777" w:rsidR="000C7211" w:rsidRDefault="000C7211" w:rsidP="00B2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WebNoE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3F04A7" w14:paraId="3AA2958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31425863293D40F0BCBA160EF7A79F9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FE820C7" w14:textId="4FEDFCC3" w:rsidR="003F04A7" w:rsidRDefault="003F04A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Hossein Shahmohammad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73E4324" w14:textId="77777777" w:rsidR="003F04A7" w:rsidRDefault="003F04A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938D6CF" w14:textId="77777777" w:rsidR="003F04A7" w:rsidRDefault="003F0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C40D9" w14:textId="77777777" w:rsidR="000C7211" w:rsidRDefault="000C7211" w:rsidP="00B206AD">
      <w:pPr>
        <w:spacing w:after="0" w:line="240" w:lineRule="auto"/>
      </w:pPr>
      <w:r>
        <w:separator/>
      </w:r>
    </w:p>
  </w:footnote>
  <w:footnote w:type="continuationSeparator" w:id="0">
    <w:p w14:paraId="282A14EB" w14:textId="77777777" w:rsidR="000C7211" w:rsidRDefault="000C7211" w:rsidP="00B2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123"/>
      <w:gridCol w:w="9677"/>
    </w:tblGrid>
    <w:tr w:rsidR="007B73A8" w14:paraId="4A4A446A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8A3223F" w14:textId="77777777" w:rsidR="00B206AD" w:rsidRDefault="00B206AD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2565B7D6" w14:textId="498EC454" w:rsidR="00B206AD" w:rsidRDefault="00B11D3D" w:rsidP="007B73A8">
          <w:pPr>
            <w:pStyle w:val="Header"/>
            <w:bidi/>
            <w:jc w:val="both"/>
            <w:rPr>
              <w:caps/>
              <w:color w:val="FFFFFF" w:themeColor="background1"/>
            </w:rPr>
          </w:pPr>
          <w:r>
            <w:rPr>
              <w:rFonts w:hint="cs"/>
              <w:caps/>
              <w:color w:val="FFFFFF" w:themeColor="background1"/>
              <w:rtl/>
              <w:lang w:bidi="fa-IR"/>
            </w:rPr>
            <w:t>چکیده</w:t>
          </w:r>
          <w:r>
            <w:rPr>
              <w:rFonts w:hint="cs"/>
              <w:caps/>
              <w:color w:val="FFFFFF" w:themeColor="background1"/>
              <w:rtl/>
            </w:rPr>
            <w:t xml:space="preserve"> وایت پیپر </w:t>
          </w:r>
          <w:r w:rsidR="007B73A8">
            <w:rPr>
              <w:caps/>
              <w:color w:val="FFFFFF" w:themeColor="background1"/>
            </w:rPr>
            <w:t>Terra</w:t>
          </w:r>
        </w:p>
      </w:tc>
    </w:tr>
  </w:tbl>
  <w:p w14:paraId="12C9E15B" w14:textId="285FA755" w:rsidR="00B206AD" w:rsidRDefault="00B20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700C2"/>
    <w:multiLevelType w:val="hybridMultilevel"/>
    <w:tmpl w:val="85C2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807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98"/>
    <w:rsid w:val="000C7211"/>
    <w:rsid w:val="0012085E"/>
    <w:rsid w:val="00135906"/>
    <w:rsid w:val="00137998"/>
    <w:rsid w:val="001622E4"/>
    <w:rsid w:val="00246362"/>
    <w:rsid w:val="003078A8"/>
    <w:rsid w:val="003C70D8"/>
    <w:rsid w:val="003E0C74"/>
    <w:rsid w:val="003F04A7"/>
    <w:rsid w:val="004417D3"/>
    <w:rsid w:val="004653EB"/>
    <w:rsid w:val="004D4C52"/>
    <w:rsid w:val="00576A55"/>
    <w:rsid w:val="005842FC"/>
    <w:rsid w:val="006E1E78"/>
    <w:rsid w:val="00721A64"/>
    <w:rsid w:val="007B73A8"/>
    <w:rsid w:val="0084376A"/>
    <w:rsid w:val="00847594"/>
    <w:rsid w:val="00862DDE"/>
    <w:rsid w:val="009060CD"/>
    <w:rsid w:val="00926BC8"/>
    <w:rsid w:val="009B2C47"/>
    <w:rsid w:val="00B1190E"/>
    <w:rsid w:val="00B11D3D"/>
    <w:rsid w:val="00B12B30"/>
    <w:rsid w:val="00B206AD"/>
    <w:rsid w:val="00C95C53"/>
    <w:rsid w:val="00E7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147296D"/>
  <w15:chartTrackingRefBased/>
  <w15:docId w15:val="{EA1BC644-C90B-4D96-BF5E-583879D7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906"/>
  </w:style>
  <w:style w:type="paragraph" w:styleId="Heading2">
    <w:name w:val="heading 2"/>
    <w:basedOn w:val="Normal"/>
    <w:link w:val="Heading2Char"/>
    <w:uiPriority w:val="9"/>
    <w:qFormat/>
    <w:rsid w:val="00135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AD"/>
  </w:style>
  <w:style w:type="paragraph" w:styleId="Footer">
    <w:name w:val="footer"/>
    <w:basedOn w:val="Normal"/>
    <w:link w:val="FooterChar"/>
    <w:uiPriority w:val="99"/>
    <w:unhideWhenUsed/>
    <w:rsid w:val="00B2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AD"/>
  </w:style>
  <w:style w:type="character" w:customStyle="1" w:styleId="Heading2Char">
    <w:name w:val="Heading 2 Char"/>
    <w:basedOn w:val="DefaultParagraphFont"/>
    <w:link w:val="Heading2"/>
    <w:uiPriority w:val="9"/>
    <w:rsid w:val="001359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11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425863293D40F0BCBA160EF7A7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8CAC-5BA5-4D9C-A7C3-8E63747D856F}"/>
      </w:docPartPr>
      <w:docPartBody>
        <w:p w:rsidR="00E40A08" w:rsidRDefault="00E25B4B" w:rsidP="00E25B4B">
          <w:pPr>
            <w:pStyle w:val="31425863293D40F0BCBA160EF7A79F9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WebNoEn">
    <w:panose1 w:val="020B0506030804020204"/>
    <w:charset w:val="00"/>
    <w:family w:val="swiss"/>
    <w:pitch w:val="variable"/>
    <w:sig w:usb0="0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4B"/>
    <w:rsid w:val="000D3B99"/>
    <w:rsid w:val="00C547A2"/>
    <w:rsid w:val="00C75240"/>
    <w:rsid w:val="00E25B4B"/>
    <w:rsid w:val="00E40A08"/>
    <w:rsid w:val="00F5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425863293D40F0BCBA160EF7A79F9D">
    <w:name w:val="31425863293D40F0BCBA160EF7A79F9D"/>
    <w:rsid w:val="00E25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37AD-5F39-4997-9FBA-7339A5D1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رفی</vt:lpstr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رفی</dc:title>
  <dc:subject/>
  <dc:creator>Hossein Shahmohammadi</dc:creator>
  <cp:keywords/>
  <dc:description/>
  <cp:lastModifiedBy>Hoosein Shahmohammadi</cp:lastModifiedBy>
  <cp:revision>4</cp:revision>
  <dcterms:created xsi:type="dcterms:W3CDTF">2022-05-05T15:27:00Z</dcterms:created>
  <dcterms:modified xsi:type="dcterms:W3CDTF">2022-05-07T10:13:00Z</dcterms:modified>
</cp:coreProperties>
</file>